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61" w:rsidRPr="00167853" w:rsidRDefault="00647761" w:rsidP="00647761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647761" w:rsidRPr="00167853" w:rsidRDefault="00647761" w:rsidP="00647761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647761" w:rsidRPr="00167853" w:rsidRDefault="00647761" w:rsidP="00647761">
      <w:pPr>
        <w:jc w:val="center"/>
        <w:rPr>
          <w:b/>
          <w:bCs/>
          <w:sz w:val="28"/>
          <w:szCs w:val="28"/>
        </w:rPr>
      </w:pP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ИЗБИРАТЕЛЬНАЯ КОМИССИЯ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МУНИЦИПАЛЬНОГО ОБРАЗОВАНИЯ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 xml:space="preserve">СЕЛЬСКОЕ ПОСЕЛЕНИЕ </w:t>
      </w:r>
      <w:r w:rsidR="005F4AD3">
        <w:rPr>
          <w:b/>
          <w:bCs/>
          <w:sz w:val="28"/>
          <w:szCs w:val="28"/>
        </w:rPr>
        <w:t>ЛЫХМА</w:t>
      </w:r>
    </w:p>
    <w:p w:rsidR="0083690E" w:rsidRDefault="0083690E" w:rsidP="0083690E">
      <w:pPr>
        <w:jc w:val="right"/>
        <w:rPr>
          <w:b/>
          <w:bCs/>
          <w:sz w:val="28"/>
          <w:szCs w:val="28"/>
        </w:rPr>
      </w:pPr>
    </w:p>
    <w:p w:rsidR="005F4AD3" w:rsidRPr="0083690E" w:rsidRDefault="005F4AD3" w:rsidP="0083690E">
      <w:pPr>
        <w:jc w:val="right"/>
        <w:rPr>
          <w:sz w:val="28"/>
          <w:szCs w:val="28"/>
        </w:rPr>
      </w:pPr>
    </w:p>
    <w:p w:rsidR="0083690E" w:rsidRPr="0083690E" w:rsidRDefault="0083690E" w:rsidP="0083690E">
      <w:pPr>
        <w:jc w:val="center"/>
        <w:rPr>
          <w:b/>
          <w:bCs/>
          <w:spacing w:val="40"/>
          <w:sz w:val="28"/>
          <w:szCs w:val="28"/>
        </w:rPr>
      </w:pPr>
      <w:r w:rsidRPr="0083690E">
        <w:rPr>
          <w:b/>
          <w:bCs/>
          <w:spacing w:val="40"/>
          <w:sz w:val="28"/>
          <w:szCs w:val="28"/>
        </w:rPr>
        <w:t>РЕШЕНИЕ</w:t>
      </w:r>
    </w:p>
    <w:p w:rsidR="0083690E" w:rsidRPr="0083690E" w:rsidRDefault="0083690E" w:rsidP="0083690E">
      <w:pPr>
        <w:jc w:val="right"/>
        <w:rPr>
          <w:sz w:val="28"/>
          <w:szCs w:val="28"/>
        </w:rPr>
      </w:pPr>
    </w:p>
    <w:p w:rsidR="00647761" w:rsidRDefault="0083690E" w:rsidP="0083690E">
      <w:pPr>
        <w:ind w:left="-180" w:right="-5"/>
        <w:jc w:val="center"/>
      </w:pPr>
      <w:proofErr w:type="gramStart"/>
      <w:r w:rsidRPr="0083690E">
        <w:t>от</w:t>
      </w:r>
      <w:proofErr w:type="gramEnd"/>
      <w:r w:rsidRPr="0083690E">
        <w:t xml:space="preserve"> 03 июля 2018 года</w:t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  <w:t xml:space="preserve">                  </w:t>
      </w:r>
      <w:r w:rsidR="005F4AD3">
        <w:t xml:space="preserve">           </w:t>
      </w:r>
      <w:r w:rsidRPr="0083690E">
        <w:t xml:space="preserve">    №</w:t>
      </w:r>
      <w:r>
        <w:t xml:space="preserve"> </w:t>
      </w:r>
      <w:r w:rsidR="005F4AD3">
        <w:t>12</w:t>
      </w:r>
    </w:p>
    <w:p w:rsidR="0083690E" w:rsidRDefault="0083690E" w:rsidP="0083690E">
      <w:pPr>
        <w:ind w:left="-180" w:right="-5"/>
        <w:jc w:val="center"/>
        <w:rPr>
          <w:b/>
          <w:bCs/>
        </w:rPr>
      </w:pPr>
    </w:p>
    <w:p w:rsidR="005F4AD3" w:rsidRPr="00834054" w:rsidRDefault="005F4AD3" w:rsidP="0083690E">
      <w:pPr>
        <w:ind w:left="-180" w:right="-5"/>
        <w:jc w:val="center"/>
        <w:rPr>
          <w:b/>
          <w:bCs/>
        </w:rPr>
      </w:pPr>
    </w:p>
    <w:p w:rsidR="005F4AD3" w:rsidRPr="005F4AD3" w:rsidRDefault="00647761" w:rsidP="00647761">
      <w:pPr>
        <w:ind w:firstLine="708"/>
        <w:jc w:val="center"/>
        <w:rPr>
          <w:b/>
        </w:rPr>
      </w:pPr>
      <w:r w:rsidRPr="005F4AD3">
        <w:rPr>
          <w:b/>
        </w:rPr>
        <w:t>О форме протокола об итогах сбора подписей избирателей</w:t>
      </w:r>
      <w:r w:rsidR="005F4AD3" w:rsidRPr="005F4AD3">
        <w:rPr>
          <w:b/>
        </w:rPr>
        <w:t xml:space="preserve"> в поддержку выдвижения кандидата в депутаты Совета депутатов сельского </w:t>
      </w:r>
    </w:p>
    <w:p w:rsidR="00647761" w:rsidRPr="005F4AD3" w:rsidRDefault="005F4AD3" w:rsidP="00647761">
      <w:pPr>
        <w:ind w:firstLine="708"/>
        <w:jc w:val="center"/>
        <w:rPr>
          <w:b/>
        </w:rPr>
      </w:pPr>
      <w:proofErr w:type="gramStart"/>
      <w:r w:rsidRPr="005F4AD3">
        <w:rPr>
          <w:b/>
        </w:rPr>
        <w:t>поселения</w:t>
      </w:r>
      <w:proofErr w:type="gramEnd"/>
      <w:r w:rsidRPr="005F4AD3">
        <w:rPr>
          <w:b/>
        </w:rPr>
        <w:t xml:space="preserve"> </w:t>
      </w:r>
      <w:proofErr w:type="spellStart"/>
      <w:r w:rsidRPr="005F4AD3">
        <w:rPr>
          <w:b/>
        </w:rPr>
        <w:t>Лыхма</w:t>
      </w:r>
      <w:proofErr w:type="spellEnd"/>
      <w:r w:rsidRPr="005F4AD3">
        <w:rPr>
          <w:b/>
        </w:rPr>
        <w:t xml:space="preserve"> четвертого созыва</w:t>
      </w:r>
    </w:p>
    <w:p w:rsidR="005F4AD3" w:rsidRDefault="005F4AD3" w:rsidP="00647761">
      <w:pPr>
        <w:ind w:firstLine="708"/>
        <w:jc w:val="center"/>
        <w:rPr>
          <w:b/>
        </w:rPr>
      </w:pPr>
    </w:p>
    <w:p w:rsidR="006C3166" w:rsidRDefault="006C3166" w:rsidP="00647761">
      <w:pPr>
        <w:ind w:firstLine="708"/>
        <w:jc w:val="center"/>
        <w:rPr>
          <w:b/>
        </w:rPr>
      </w:pPr>
    </w:p>
    <w:p w:rsidR="006C3166" w:rsidRPr="00834054" w:rsidRDefault="006C3166" w:rsidP="00647761">
      <w:pPr>
        <w:ind w:firstLine="708"/>
        <w:jc w:val="center"/>
        <w:rPr>
          <w:b/>
        </w:rPr>
      </w:pPr>
    </w:p>
    <w:p w:rsidR="00647761" w:rsidRPr="00834054" w:rsidRDefault="00647761" w:rsidP="006C3166">
      <w:pPr>
        <w:pStyle w:val="af"/>
        <w:spacing w:before="0" w:beforeAutospacing="0" w:after="0" w:afterAutospacing="0"/>
        <w:ind w:firstLine="720"/>
        <w:jc w:val="both"/>
      </w:pPr>
      <w:r w:rsidRPr="00834054">
        <w:t xml:space="preserve">В </w:t>
      </w:r>
      <w:proofErr w:type="gramStart"/>
      <w:r w:rsidRPr="00834054">
        <w:t>соответствии  с</w:t>
      </w:r>
      <w:proofErr w:type="gramEnd"/>
      <w:r w:rsidRPr="00834054">
        <w:t xml:space="preserve">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83690E">
        <w:t xml:space="preserve">сельское поселение </w:t>
      </w:r>
      <w:proofErr w:type="spellStart"/>
      <w:r w:rsidR="005F4AD3">
        <w:t>Лыхма</w:t>
      </w:r>
      <w:proofErr w:type="spellEnd"/>
      <w:r w:rsidR="0083690E">
        <w:t xml:space="preserve"> р е ш и л а</w:t>
      </w:r>
      <w:r w:rsidRPr="00834054">
        <w:rPr>
          <w:color w:val="000000"/>
        </w:rPr>
        <w:t>:</w:t>
      </w:r>
    </w:p>
    <w:p w:rsidR="00647761" w:rsidRPr="00834054" w:rsidRDefault="00647761" w:rsidP="006C3166">
      <w:pPr>
        <w:ind w:firstLine="706"/>
        <w:jc w:val="both"/>
      </w:pPr>
      <w:r w:rsidRPr="00834054">
        <w:t xml:space="preserve">1. Утвердить форму протокола об итогах сбора подписей избирателей в поддержку выдвижения кандидата в депутаты </w:t>
      </w:r>
      <w:r w:rsidR="0083690E">
        <w:t xml:space="preserve">Совета депутатов сельского поселения </w:t>
      </w:r>
      <w:proofErr w:type="spellStart"/>
      <w:r w:rsidR="005F4AD3">
        <w:t>Лыхма</w:t>
      </w:r>
      <w:proofErr w:type="spellEnd"/>
      <w:r w:rsidR="0083690E">
        <w:t xml:space="preserve"> четвертого созыва </w:t>
      </w:r>
      <w:r w:rsidRPr="00834054">
        <w:t>(приложение 1).</w:t>
      </w:r>
    </w:p>
    <w:p w:rsidR="00647761" w:rsidRPr="00834054" w:rsidRDefault="00647761" w:rsidP="006C3166">
      <w:pPr>
        <w:pStyle w:val="af"/>
        <w:spacing w:before="0" w:beforeAutospacing="0" w:after="0" w:afterAutospacing="0"/>
        <w:ind w:firstLine="720"/>
        <w:jc w:val="both"/>
      </w:pPr>
      <w:r w:rsidRPr="00834054">
        <w:t>2. Разместить</w:t>
      </w:r>
      <w:r w:rsidR="00FA32A4">
        <w:t xml:space="preserve"> настоящее решение</w:t>
      </w:r>
      <w:r w:rsidR="005F4AD3">
        <w:t xml:space="preserve"> </w:t>
      </w:r>
      <w:r w:rsidR="0083690E" w:rsidRPr="0083690E">
        <w:t xml:space="preserve">на официальном сайте органов местного самоуправления сельского поселения </w:t>
      </w:r>
      <w:proofErr w:type="spellStart"/>
      <w:r w:rsidR="005F4AD3">
        <w:t>Лыхма</w:t>
      </w:r>
      <w:proofErr w:type="spellEnd"/>
      <w:r w:rsidR="0083690E" w:rsidRPr="0083690E">
        <w:t>.</w:t>
      </w:r>
    </w:p>
    <w:p w:rsidR="00647761" w:rsidRDefault="00647761" w:rsidP="00647761">
      <w:pPr>
        <w:rPr>
          <w:b/>
          <w:bCs/>
          <w:caps/>
        </w:rPr>
      </w:pPr>
    </w:p>
    <w:p w:rsidR="006C3166" w:rsidRPr="00834054" w:rsidRDefault="006C3166" w:rsidP="00647761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647761" w:rsidRPr="00834054" w:rsidTr="00C34772">
        <w:tc>
          <w:tcPr>
            <w:tcW w:w="2796" w:type="pct"/>
          </w:tcPr>
          <w:p w:rsidR="00647761" w:rsidRPr="00834054" w:rsidRDefault="00647761" w:rsidP="00C34772">
            <w:pPr>
              <w:jc w:val="center"/>
            </w:pPr>
          </w:p>
          <w:p w:rsidR="00647761" w:rsidRPr="00834054" w:rsidRDefault="00647761" w:rsidP="00C34772">
            <w:pPr>
              <w:jc w:val="center"/>
            </w:pPr>
            <w:r w:rsidRPr="00834054">
              <w:t>Председатель</w:t>
            </w:r>
            <w:r w:rsidRPr="00834054">
              <w:br/>
              <w:t>избирательной комиссии муниц</w:t>
            </w:r>
            <w:r w:rsidR="0083690E">
              <w:t xml:space="preserve">ипального образования сельское поселение </w:t>
            </w:r>
            <w:proofErr w:type="spellStart"/>
            <w:r w:rsidR="005F4AD3">
              <w:t>Лыхма</w:t>
            </w:r>
            <w:proofErr w:type="spellEnd"/>
            <w:r w:rsidRPr="00834054">
              <w:br/>
            </w:r>
          </w:p>
        </w:tc>
        <w:tc>
          <w:tcPr>
            <w:tcW w:w="2204" w:type="pct"/>
          </w:tcPr>
          <w:p w:rsidR="00647761" w:rsidRPr="00834054" w:rsidRDefault="00647761" w:rsidP="005F4AD3">
            <w:pPr>
              <w:jc w:val="right"/>
            </w:pPr>
            <w:r w:rsidRPr="00834054">
              <w:br/>
            </w:r>
            <w:r w:rsidRPr="00834054">
              <w:br/>
              <w:t xml:space="preserve"> ___________</w:t>
            </w:r>
            <w:proofErr w:type="spellStart"/>
            <w:r w:rsidR="005F4AD3">
              <w:t>А.Н.Выдыш</w:t>
            </w:r>
            <w:proofErr w:type="spellEnd"/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>
            <w:pPr>
              <w:jc w:val="center"/>
            </w:pPr>
            <w:r w:rsidRPr="00834054">
              <w:t>Секретарь</w:t>
            </w:r>
          </w:p>
          <w:p w:rsidR="00647761" w:rsidRPr="00834054" w:rsidRDefault="00647761" w:rsidP="00C34772">
            <w:pPr>
              <w:jc w:val="center"/>
            </w:pPr>
            <w:proofErr w:type="gramStart"/>
            <w:r w:rsidRPr="00834054">
              <w:t>избирательной</w:t>
            </w:r>
            <w:proofErr w:type="gramEnd"/>
            <w:r w:rsidRPr="00834054">
              <w:t xml:space="preserve"> комиссии муниц</w:t>
            </w:r>
            <w:r w:rsidR="0083690E">
              <w:t xml:space="preserve">ипального образования сельское поселение </w:t>
            </w:r>
            <w:proofErr w:type="spellStart"/>
            <w:r w:rsidR="005F4AD3">
              <w:t>Лыхма</w:t>
            </w:r>
            <w:proofErr w:type="spellEnd"/>
            <w:r w:rsidRPr="00834054">
              <w:br/>
            </w:r>
          </w:p>
        </w:tc>
        <w:tc>
          <w:tcPr>
            <w:tcW w:w="2204" w:type="pct"/>
          </w:tcPr>
          <w:p w:rsidR="00647761" w:rsidRPr="00834054" w:rsidRDefault="00647761" w:rsidP="005F4AD3">
            <w:pPr>
              <w:jc w:val="right"/>
            </w:pPr>
            <w:r w:rsidRPr="00834054">
              <w:br/>
            </w:r>
            <w:r w:rsidRPr="00834054">
              <w:br/>
              <w:t>___________</w:t>
            </w:r>
            <w:proofErr w:type="spellStart"/>
            <w:r w:rsidR="005F4AD3">
              <w:t>Ю.Г.Зайцева</w:t>
            </w:r>
            <w:proofErr w:type="spellEnd"/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/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</w:p>
        </w:tc>
      </w:tr>
    </w:tbl>
    <w:p w:rsidR="00647761" w:rsidRPr="00834054" w:rsidRDefault="00647761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D5127B" w:rsidRPr="00834054" w:rsidRDefault="00647761" w:rsidP="00647761">
      <w:pPr>
        <w:spacing w:after="200" w:line="276" w:lineRule="auto"/>
      </w:pPr>
      <w:r w:rsidRPr="00834054">
        <w:br w:type="page"/>
      </w:r>
    </w:p>
    <w:p w:rsidR="00D5127B" w:rsidRPr="004127F7" w:rsidRDefault="00D5127B" w:rsidP="00D5127B">
      <w:pPr>
        <w:ind w:firstLine="709"/>
        <w:jc w:val="right"/>
        <w:rPr>
          <w:lang w:eastAsia="en-US"/>
        </w:rPr>
      </w:pPr>
      <w:bookmarkStart w:id="0" w:name="_GoBack"/>
      <w:bookmarkEnd w:id="0"/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Pr="004127F7">
        <w:rPr>
          <w:lang w:eastAsia="en-US"/>
        </w:rPr>
        <w:t xml:space="preserve">1 </w:t>
      </w:r>
    </w:p>
    <w:p w:rsidR="00D5127B" w:rsidRDefault="00D5127B" w:rsidP="00D5127B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 w:rsidR="0083690E">
        <w:rPr>
          <w:lang w:eastAsia="en-US"/>
        </w:rPr>
        <w:t>решению избирательной комиссии</w:t>
      </w:r>
    </w:p>
    <w:p w:rsidR="0083690E" w:rsidRDefault="0083690E" w:rsidP="00D5127B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83690E" w:rsidRPr="004127F7" w:rsidRDefault="0083690E" w:rsidP="00D5127B">
      <w:pPr>
        <w:ind w:left="4536"/>
        <w:jc w:val="right"/>
        <w:rPr>
          <w:lang w:eastAsia="en-US"/>
        </w:rPr>
      </w:pPr>
      <w:proofErr w:type="gramStart"/>
      <w:r>
        <w:rPr>
          <w:lang w:eastAsia="en-US"/>
        </w:rPr>
        <w:t>сельское</w:t>
      </w:r>
      <w:proofErr w:type="gramEnd"/>
      <w:r>
        <w:rPr>
          <w:lang w:eastAsia="en-US"/>
        </w:rPr>
        <w:t xml:space="preserve"> поселение </w:t>
      </w:r>
      <w:proofErr w:type="spellStart"/>
      <w:r w:rsidR="005F4AD3">
        <w:rPr>
          <w:lang w:eastAsia="en-US"/>
        </w:rPr>
        <w:t>Лыхма</w:t>
      </w:r>
      <w:proofErr w:type="spellEnd"/>
    </w:p>
    <w:p w:rsidR="00D5127B" w:rsidRPr="0041577F" w:rsidRDefault="0083690E" w:rsidP="00D5127B">
      <w:pPr>
        <w:ind w:firstLine="709"/>
        <w:jc w:val="right"/>
        <w:rPr>
          <w:u w:val="single"/>
          <w:lang w:eastAsia="en-US"/>
        </w:rPr>
      </w:pPr>
      <w:r>
        <w:rPr>
          <w:lang w:eastAsia="en-US"/>
        </w:rPr>
        <w:t xml:space="preserve">от 03 июля 2018 года № </w:t>
      </w:r>
      <w:r w:rsidR="005F4AD3">
        <w:rPr>
          <w:lang w:eastAsia="en-US"/>
        </w:rPr>
        <w:t>12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D5127B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71C35" w:rsidP="00D5127B">
      <w:pPr>
        <w:jc w:val="center"/>
      </w:pPr>
      <w:r>
        <w:t>в</w:t>
      </w:r>
      <w:r w:rsidR="00D5127B" w:rsidRPr="004127F7">
        <w:t xml:space="preserve"> депутат</w:t>
      </w:r>
      <w:r w:rsidR="00D5127B">
        <w:t>ы</w:t>
      </w:r>
      <w:r w:rsidR="00D5127B" w:rsidRPr="004127F7">
        <w:t xml:space="preserve"> </w:t>
      </w:r>
      <w:r w:rsidR="00D5127B">
        <w:t>представительного органа</w:t>
      </w:r>
      <w:r w:rsidR="00D5127B" w:rsidRPr="004127F7">
        <w:t xml:space="preserve"> муниципального образования ___</w:t>
      </w:r>
      <w:r w:rsidR="00137BC7">
        <w:t>______________________________________________</w:t>
      </w:r>
      <w:r w:rsidR="00D5127B" w:rsidRPr="004127F7">
        <w:t>______________</w:t>
      </w:r>
    </w:p>
    <w:p w:rsidR="00137BC7" w:rsidRPr="00137BC7" w:rsidRDefault="00137BC7" w:rsidP="00D5127B">
      <w:pPr>
        <w:jc w:val="center"/>
        <w:rPr>
          <w:sz w:val="20"/>
          <w:szCs w:val="20"/>
        </w:rPr>
      </w:pPr>
      <w:r w:rsidRPr="00137BC7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0D0AAE" w:rsidRPr="004127F7" w:rsidRDefault="000D0AAE" w:rsidP="00D5127B">
      <w:pPr>
        <w:jc w:val="center"/>
        <w:rPr>
          <w:sz w:val="18"/>
          <w:szCs w:val="18"/>
        </w:rPr>
      </w:pPr>
      <w:r>
        <w:t>по ___________________________________________________________________________</w:t>
      </w:r>
    </w:p>
    <w:p w:rsidR="00D5127B" w:rsidRPr="004127F7" w:rsidRDefault="000D0AAE" w:rsidP="000D0AAE">
      <w:pPr>
        <w:jc w:val="center"/>
      </w:pPr>
      <w:r>
        <w:rPr>
          <w:sz w:val="20"/>
          <w:szCs w:val="20"/>
        </w:rPr>
        <w:t>(</w:t>
      </w:r>
      <w:r w:rsidRPr="00624E5B">
        <w:rPr>
          <w:sz w:val="20"/>
          <w:szCs w:val="20"/>
        </w:rPr>
        <w:t>номер и (или) наименование одномандатного избирательного округа</w:t>
      </w:r>
      <w:r>
        <w:rPr>
          <w:sz w:val="20"/>
          <w:szCs w:val="20"/>
        </w:rPr>
        <w:t>)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7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3685"/>
        <w:gridCol w:w="2815"/>
      </w:tblGrid>
      <w:tr w:rsidR="00D5127B" w:rsidRPr="004127F7" w:rsidTr="006C356E">
        <w:trPr>
          <w:tblHeader/>
          <w:jc w:val="center"/>
        </w:trPr>
        <w:tc>
          <w:tcPr>
            <w:tcW w:w="1116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proofErr w:type="gramStart"/>
      <w:r w:rsidRPr="006C356E">
        <w:rPr>
          <w:b w:val="0"/>
          <w:sz w:val="24"/>
          <w:szCs w:val="24"/>
        </w:rPr>
        <w:t>исключены</w:t>
      </w:r>
      <w:proofErr w:type="gramEnd"/>
      <w:r w:rsidRPr="006C356E">
        <w:rPr>
          <w:b w:val="0"/>
          <w:sz w:val="24"/>
          <w:szCs w:val="24"/>
        </w:rPr>
        <w:t xml:space="preserve"> недостоверные подписи в количестве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sectPr w:rsidR="00A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AD3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166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3690E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08F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32A4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4EF7B-BBA2-4A9B-B663-D0DA6AA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BD1A-C9B7-4F86-B0F7-A0901B6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7-12T06:38:00Z</cp:lastPrinted>
  <dcterms:created xsi:type="dcterms:W3CDTF">2014-06-20T05:31:00Z</dcterms:created>
  <dcterms:modified xsi:type="dcterms:W3CDTF">2018-07-12T06:38:00Z</dcterms:modified>
</cp:coreProperties>
</file>